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w:t>
      </w:r>
      <w:r w:rsidR="005E28A4">
        <w:rPr>
          <w:color w:val="000099"/>
          <w:sz w:val="27"/>
        </w:rPr>
        <w:t>SO</w:t>
      </w:r>
      <w:r w:rsidRPr="00AE7F1E">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6849F4B0" w:rsidR="006F627A" w:rsidRPr="00633BB0"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746BFB">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746BFB">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746BFB">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77777777"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746BFB">
        <w:rPr>
          <w:rFonts w:ascii="Times New Roman" w:hAnsi="Times New Roman"/>
          <w:color w:val="000099"/>
          <w:sz w:val="24"/>
          <w:szCs w:val="24"/>
          <w:lang w:val="vi-VN"/>
        </w:rPr>
        <w:t>{EMAIL_DD}</w:t>
      </w:r>
    </w:p>
    <w:p w14:paraId="44C71DD8" w14:textId="77777777"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746BFB">
        <w:rPr>
          <w:rFonts w:ascii="Times New Roman" w:hAnsi="Times New Roman"/>
          <w:color w:val="000099"/>
          <w:w w:val="105"/>
          <w:sz w:val="24"/>
          <w:szCs w:val="24"/>
          <w:lang w:val="vi-VN"/>
        </w:rPr>
        <w:t>{DTHOAI_DD}</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746BFB">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F61A37">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F61A37">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F61A37">
        <w:rPr>
          <w:color w:val="000099"/>
          <w:w w:val="105"/>
          <w:szCs w:val="24"/>
          <w:lang w:val="vi-VN"/>
        </w:rPr>
        <w:t>{NGAY_CAP}</w:t>
      </w:r>
      <w:r w:rsidRPr="00F61A37">
        <w:rPr>
          <w:w w:val="105"/>
          <w:szCs w:val="24"/>
          <w:lang w:val="vi-VN"/>
        </w:rPr>
        <w:t xml:space="preserve">; Nơi cấp: </w:t>
      </w:r>
      <w:r w:rsidRPr="00F61A37">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F61A37">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014"/>
        <w:gridCol w:w="1109"/>
        <w:gridCol w:w="1038"/>
        <w:gridCol w:w="1004"/>
        <w:gridCol w:w="873"/>
        <w:gridCol w:w="869"/>
        <w:gridCol w:w="2167"/>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7D27B255"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3D5FF6">
              <w:rPr>
                <w:rFonts w:ascii="Times New Roman" w:hAnsi="Times New Roman"/>
              </w:rPr>
              <w:t xml:space="preserve"> </w:t>
            </w:r>
            <w:r w:rsidR="003D5FF6" w:rsidRPr="00FA3167">
              <w:rPr>
                <w:rFonts w:ascii="Times New Roman" w:hAnsi="Times New Roman"/>
                <w:highlight w:val="yellow"/>
              </w:rPr>
              <w:t>{TRACH_NHIEM}</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1D2121">
        <w:rPr>
          <w:rFonts w:eastAsia="Calibri"/>
          <w:color w:val="000099"/>
          <w:szCs w:val="24"/>
          <w:lang w:val="vi-VN"/>
        </w:rPr>
        <w:t>{STIEN_DCOC | number} đồng ({STIEN_DCOC | vnd})</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2D74">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 xml:space="preserve">Thông báo về thanh toán: </w:t>
      </w:r>
    </w:p>
    <w:p w14:paraId="530954E8" w14:textId="4B23E240" w:rsidR="009D2AD4" w:rsidRPr="00AE7F1E" w:rsidRDefault="00B846B0" w:rsidP="00B846B0">
      <w:pPr>
        <w:widowControl w:val="0"/>
        <w:tabs>
          <w:tab w:val="left" w:pos="993"/>
        </w:tabs>
        <w:snapToGrid w:val="0"/>
        <w:spacing w:before="120" w:after="120"/>
        <w:jc w:val="both"/>
        <w:rPr>
          <w:rFonts w:eastAsia="Calibri"/>
          <w:szCs w:val="24"/>
          <w:lang w:val="vi-VN"/>
        </w:rPr>
      </w:pPr>
      <w:r>
        <w:rPr>
          <w:rFonts w:eastAsia="Calibri"/>
          <w:szCs w:val="24"/>
        </w:rPr>
        <w:tab/>
      </w:r>
      <w:r w:rsidR="00881E43" w:rsidRPr="00AE7F1E">
        <w:rPr>
          <w:rFonts w:eastAsia="Calibri"/>
          <w:szCs w:val="24"/>
          <w:lang w:val="vi-VN"/>
        </w:rPr>
        <w:t>Ứng dụng CSKH: CSKH EVNSPC</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4CC515B6" w:rsidR="00B846B0" w:rsidRPr="009549E0" w:rsidRDefault="00B846B0" w:rsidP="00B846B0">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AE7F1E">
        <w:rPr>
          <w:rFonts w:eastAsia="Calibri"/>
          <w:color w:val="000099"/>
          <w:szCs w:val="24"/>
          <w:lang w:val="vi-VN"/>
        </w:rPr>
        <w:t>{EMAIL}</w:t>
      </w:r>
    </w:p>
    <w:p w14:paraId="50FA5079" w14:textId="7D020CC3" w:rsidR="009D2AD4"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Zalo</w:t>
      </w:r>
      <w:r w:rsidR="00B846B0">
        <w:rPr>
          <w:rFonts w:eastAsia="Calibri"/>
          <w:szCs w:val="24"/>
        </w:rPr>
        <w:t xml:space="preserve"> </w:t>
      </w:r>
      <w:r w:rsidR="00312966" w:rsidRPr="00312966">
        <w:rPr>
          <w:rFonts w:eastAsia="Calibri"/>
          <w:szCs w:val="24"/>
        </w:rPr>
        <w:t>TCT Điện lực miền Nam EVNSPC</w:t>
      </w:r>
    </w:p>
    <w:p w14:paraId="6F510CDD" w14:textId="7860EBE5" w:rsidR="009549E0" w:rsidRPr="00B846B0" w:rsidRDefault="009549E0"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Điện thoại/SMS: </w:t>
      </w:r>
      <w:r w:rsidRPr="009549E0">
        <w:rPr>
          <w:rFonts w:eastAsia="Calibri"/>
          <w:color w:val="000099"/>
          <w:szCs w:val="24"/>
          <w:lang w:val="vi-VN"/>
        </w:rPr>
        <w:t>{DTHOAI_DD}</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AE7F1E">
        <w:rPr>
          <w:rFonts w:eastAsia="Calibri"/>
          <w:color w:val="000099"/>
          <w:szCs w:val="24"/>
          <w:lang w:val="vi-VN"/>
        </w:rPr>
        <w:t>{EMAIL}</w:t>
      </w:r>
    </w:p>
    <w:p w14:paraId="31C9F27E" w14:textId="6D7C6422"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9549E0" w:rsidRPr="009549E0">
        <w:rPr>
          <w:rFonts w:eastAsia="Calibri"/>
          <w:color w:val="000099"/>
          <w:szCs w:val="24"/>
          <w:lang w:val="vi-VN"/>
        </w:rPr>
        <w:t>{DTHOAI_DD}</w:t>
      </w:r>
    </w:p>
    <w:p w14:paraId="206CC11A" w14:textId="18D0D005" w:rsidR="009D2AD4" w:rsidRPr="00F92BE7"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r w:rsidR="00F92BE7">
        <w:rPr>
          <w:rFonts w:eastAsia="Calibri"/>
          <w:szCs w:val="24"/>
        </w:rPr>
        <w:t>nhắn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Zalo</w:t>
      </w:r>
      <w:r w:rsidR="00312966">
        <w:rPr>
          <w:rFonts w:eastAsia="Calibri"/>
          <w:szCs w:val="24"/>
        </w:rPr>
        <w:t xml:space="preserve"> </w:t>
      </w:r>
      <w:r w:rsidR="00312966" w:rsidRPr="00312966">
        <w:rPr>
          <w:rFonts w:eastAsia="Calibri"/>
          <w:szCs w:val="24"/>
        </w:rPr>
        <w:t>TCT Điện lực miền Nam EVNSPC</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0E2A1F">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0E2A1F">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C2A1974" w14:textId="2968F53B" w:rsidR="002607A6" w:rsidRPr="000E2A1F" w:rsidRDefault="000E2A1F"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 xml:space="preserve">Trường hợp thiết bị đo đếm điện không chính xác, hai bên sẽ tính toán lại sản lượng </w:t>
      </w:r>
      <w:r w:rsidRPr="00AE7F1E">
        <w:rPr>
          <w:rFonts w:eastAsia="Calibri"/>
          <w:szCs w:val="24"/>
          <w:lang w:val="vi-VN" w:eastAsia="en-US"/>
        </w:rPr>
        <w:t xml:space="preserve">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0E2A1F">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lastRenderedPageBreak/>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Khoản tiền lãi chậm trả được tính bằng giá trị của Nghĩa Vụ Thanh Toán bị vi phạm nhân với Lãi Suất Chậm Trả và nhân với số ngày được tính từ ngày đầu tiên kết thúc thời hạn thanh </w:t>
      </w:r>
      <w:r w:rsidRPr="00AE7F1E">
        <w:rPr>
          <w:rFonts w:eastAsia="Calibri"/>
          <w:szCs w:val="24"/>
          <w:lang w:val="vi-VN"/>
        </w:rPr>
        <w:lastRenderedPageBreak/>
        <w:t>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2450C255"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403DE9">
        <w:rPr>
          <w:rFonts w:eastAsia="Batang"/>
          <w:szCs w:val="24"/>
        </w:rPr>
        <w:t>0</w:t>
      </w:r>
      <w:r w:rsidRPr="00AE7F1E">
        <w:rPr>
          <w:rFonts w:eastAsia="Batang"/>
          <w:szCs w:val="24"/>
          <w:lang w:val="vi-VN"/>
        </w:rPr>
        <w:t>1/1</w:t>
      </w:r>
      <w:r w:rsidR="00403DE9">
        <w:rPr>
          <w:rFonts w:eastAsia="Batang"/>
          <w:szCs w:val="24"/>
        </w:rPr>
        <w:t>1</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w:t>
      </w:r>
      <w:r w:rsidRPr="00AE7F1E">
        <w:rPr>
          <w:rFonts w:eastAsia="Batang"/>
          <w:szCs w:val="24"/>
          <w:lang w:val="vi-VN"/>
        </w:rPr>
        <w:lastRenderedPageBreak/>
        <w:t>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 xml:space="preserve">còn lại tính đến thời điểm chấm dứt Hợp Đồng và xác định ngày giải toả bảo lãnh, hoàn trả tiền cho Bên B. Bên A chỉ giải toả bảo lãnh, hoàn trả tiền sau khi Bên B đã thực hiện xong việc thanh </w:t>
      </w:r>
      <w:r w:rsidRPr="00AE7F1E">
        <w:rPr>
          <w:rFonts w:eastAsia="Calibri"/>
          <w:szCs w:val="24"/>
          <w:lang w:val="vi-VN"/>
        </w:rPr>
        <w:lastRenderedPageBreak/>
        <w:t>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E7F1E">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hoàn thành việc ký Hợp đồng sửa đổi bổ sung về gia hạn Hợp Đồng trước ngày Hợp Đồng hết hiệu lực. Thời gian gia hạn của Hợp Đồng không vượt quá thời hạn mà Bên </w:t>
      </w:r>
      <w:r w:rsidRPr="00AE7F1E">
        <w:rPr>
          <w:rFonts w:eastAsia="Calibri"/>
          <w:szCs w:val="24"/>
          <w:lang w:val="vi-VN"/>
        </w:rPr>
        <w:lastRenderedPageBreak/>
        <w:t>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lastRenderedPageBreak/>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76D8D" w14:textId="77777777" w:rsidR="00725D09" w:rsidRDefault="00725D09" w:rsidP="00FC61FE">
      <w:r>
        <w:separator/>
      </w:r>
    </w:p>
  </w:endnote>
  <w:endnote w:type="continuationSeparator" w:id="0">
    <w:p w14:paraId="46D6AA9E" w14:textId="77777777" w:rsidR="00725D09" w:rsidRDefault="00725D09"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26193" w14:textId="77777777" w:rsidR="00725D09" w:rsidRDefault="00725D09" w:rsidP="00FC61FE">
      <w:r>
        <w:separator/>
      </w:r>
    </w:p>
  </w:footnote>
  <w:footnote w:type="continuationSeparator" w:id="0">
    <w:p w14:paraId="4FB4AD52" w14:textId="77777777" w:rsidR="00725D09" w:rsidRDefault="00725D09"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2A1F"/>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57184"/>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966"/>
    <w:rsid w:val="00312D7A"/>
    <w:rsid w:val="003170EC"/>
    <w:rsid w:val="00320791"/>
    <w:rsid w:val="00320C3A"/>
    <w:rsid w:val="00320C65"/>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D5FF6"/>
    <w:rsid w:val="003E1663"/>
    <w:rsid w:val="003E4B3E"/>
    <w:rsid w:val="003E4C8E"/>
    <w:rsid w:val="003E7A64"/>
    <w:rsid w:val="003F48A5"/>
    <w:rsid w:val="00403DE9"/>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1668"/>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55C8"/>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3BB0"/>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5CDA"/>
    <w:rsid w:val="00716871"/>
    <w:rsid w:val="00722AA4"/>
    <w:rsid w:val="00724282"/>
    <w:rsid w:val="00724A44"/>
    <w:rsid w:val="00724B36"/>
    <w:rsid w:val="00724F72"/>
    <w:rsid w:val="00725583"/>
    <w:rsid w:val="00725D09"/>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105C8"/>
    <w:rsid w:val="00911CE1"/>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49E0"/>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E0E"/>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26F9"/>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4C8C"/>
    <w:rsid w:val="00B85428"/>
    <w:rsid w:val="00B87667"/>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07B"/>
    <w:rsid w:val="00C439D4"/>
    <w:rsid w:val="00C47ECC"/>
    <w:rsid w:val="00C47F4C"/>
    <w:rsid w:val="00C51DDD"/>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2DC4"/>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D468C"/>
    <w:rsid w:val="00EE08B7"/>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582"/>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0</Pages>
  <Words>7090</Words>
  <Characters>4041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68</cp:revision>
  <cp:lastPrinted>2025-05-09T04:21:00Z</cp:lastPrinted>
  <dcterms:created xsi:type="dcterms:W3CDTF">2025-05-09T06:30:00Z</dcterms:created>
  <dcterms:modified xsi:type="dcterms:W3CDTF">2025-05-28T03:06:00Z</dcterms:modified>
</cp:coreProperties>
</file>